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A9" w:rsidRPr="00101AF4" w:rsidRDefault="002B49A9" w:rsidP="002B49A9">
      <w:pPr>
        <w:jc w:val="center"/>
        <w:rPr>
          <w:rFonts w:eastAsia="Calibri"/>
          <w:b/>
          <w:bCs/>
          <w:lang w:eastAsia="en-US"/>
        </w:rPr>
      </w:pPr>
      <w:r w:rsidRPr="00101AF4">
        <w:rPr>
          <w:rFonts w:eastAsia="Calibri"/>
          <w:b/>
          <w:bCs/>
          <w:lang w:eastAsia="en-US"/>
        </w:rPr>
        <w:t>Департамент образования Администрации города Екатеринбурга</w:t>
      </w:r>
    </w:p>
    <w:p w:rsidR="002B49A9" w:rsidRPr="00101AF4" w:rsidRDefault="00904F05" w:rsidP="002B49A9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е бюджетное</w:t>
      </w:r>
      <w:r w:rsidR="002B49A9" w:rsidRPr="00101AF4">
        <w:rPr>
          <w:rFonts w:eastAsia="Calibri"/>
          <w:b/>
          <w:bCs/>
          <w:lang w:eastAsia="en-US"/>
        </w:rPr>
        <w:t xml:space="preserve"> дошкольное образовательное учреждение - детский сад </w:t>
      </w:r>
      <w:r>
        <w:rPr>
          <w:rFonts w:eastAsia="Calibri"/>
          <w:b/>
          <w:bCs/>
          <w:lang w:eastAsia="en-US"/>
        </w:rPr>
        <w:t>№ 262</w:t>
      </w:r>
    </w:p>
    <w:p w:rsidR="002B49A9" w:rsidRPr="00101AF4" w:rsidRDefault="00904F05" w:rsidP="002B49A9">
      <w:pPr>
        <w:tabs>
          <w:tab w:val="center" w:pos="4677"/>
          <w:tab w:val="left" w:pos="5860"/>
        </w:tabs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20041</w:t>
      </w:r>
      <w:r w:rsidR="002B49A9">
        <w:rPr>
          <w:rFonts w:eastAsia="Calibri"/>
          <w:b/>
          <w:bCs/>
          <w:lang w:eastAsia="en-US"/>
        </w:rPr>
        <w:t xml:space="preserve"> г. Екатеринбург</w:t>
      </w:r>
      <w:r w:rsidR="002B49A9" w:rsidRPr="00101AF4">
        <w:rPr>
          <w:rFonts w:eastAsia="Calibri"/>
          <w:b/>
          <w:bCs/>
          <w:lang w:eastAsia="en-US"/>
        </w:rPr>
        <w:t>,</w:t>
      </w:r>
      <w:r>
        <w:rPr>
          <w:rFonts w:eastAsia="Calibri"/>
          <w:b/>
          <w:bCs/>
          <w:lang w:eastAsia="en-US"/>
        </w:rPr>
        <w:t xml:space="preserve"> ул. </w:t>
      </w:r>
      <w:proofErr w:type="gramStart"/>
      <w:r>
        <w:rPr>
          <w:rFonts w:eastAsia="Calibri"/>
          <w:b/>
          <w:bCs/>
          <w:lang w:eastAsia="en-US"/>
        </w:rPr>
        <w:t>Уральская</w:t>
      </w:r>
      <w:proofErr w:type="gramEnd"/>
      <w:r>
        <w:rPr>
          <w:rFonts w:eastAsia="Calibri"/>
          <w:b/>
          <w:bCs/>
          <w:lang w:eastAsia="en-US"/>
        </w:rPr>
        <w:t xml:space="preserve"> 62а</w:t>
      </w:r>
      <w:r w:rsidR="002B49A9">
        <w:rPr>
          <w:rFonts w:eastAsia="Calibri"/>
          <w:b/>
          <w:bCs/>
          <w:lang w:eastAsia="en-US"/>
        </w:rPr>
        <w:t xml:space="preserve"> тел (</w:t>
      </w:r>
      <w:r>
        <w:rPr>
          <w:rFonts w:eastAsia="Calibri"/>
          <w:b/>
          <w:bCs/>
          <w:lang w:eastAsia="en-US"/>
        </w:rPr>
        <w:t>факс) 341-49-02 (298-09-33)</w:t>
      </w:r>
    </w:p>
    <w:p w:rsidR="002B49A9" w:rsidRPr="005D6B62" w:rsidRDefault="002B49A9" w:rsidP="002B49A9">
      <w:pPr>
        <w:tabs>
          <w:tab w:val="center" w:pos="4677"/>
          <w:tab w:val="left" w:pos="5860"/>
        </w:tabs>
        <w:jc w:val="center"/>
        <w:rPr>
          <w:rFonts w:eastAsia="Calibri"/>
          <w:b/>
          <w:bCs/>
          <w:lang w:val="en-US" w:eastAsia="en-US"/>
        </w:rPr>
      </w:pPr>
      <w:proofErr w:type="gramStart"/>
      <w:r w:rsidRPr="00101AF4">
        <w:rPr>
          <w:rFonts w:eastAsia="Calibri"/>
          <w:b/>
          <w:bCs/>
          <w:lang w:val="en-US" w:eastAsia="en-US"/>
        </w:rPr>
        <w:t>e</w:t>
      </w:r>
      <w:r w:rsidRPr="005D6B62">
        <w:rPr>
          <w:rFonts w:eastAsia="Calibri"/>
          <w:b/>
          <w:bCs/>
          <w:lang w:val="en-US" w:eastAsia="en-US"/>
        </w:rPr>
        <w:t>-</w:t>
      </w:r>
      <w:r w:rsidRPr="00101AF4">
        <w:rPr>
          <w:rFonts w:eastAsia="Calibri"/>
          <w:b/>
          <w:bCs/>
          <w:lang w:val="en-US" w:eastAsia="en-US"/>
        </w:rPr>
        <w:t>mail</w:t>
      </w:r>
      <w:proofErr w:type="gramEnd"/>
      <w:r w:rsidRPr="005D6B62">
        <w:rPr>
          <w:rFonts w:eastAsia="Calibri"/>
          <w:b/>
          <w:bCs/>
          <w:lang w:val="en-US" w:eastAsia="en-US"/>
        </w:rPr>
        <w:t xml:space="preserve">: </w:t>
      </w:r>
      <w:hyperlink r:id="rId6" w:history="1">
        <w:r w:rsidR="00904F05" w:rsidRPr="005D6B62">
          <w:rPr>
            <w:rStyle w:val="a4"/>
            <w:b/>
            <w:color w:val="000000" w:themeColor="text1"/>
            <w:lang w:val="en-US"/>
          </w:rPr>
          <w:t>detskiisad262@gmail.com</w:t>
        </w:r>
      </w:hyperlink>
    </w:p>
    <w:p w:rsidR="002B49A9" w:rsidRPr="005D6B62" w:rsidRDefault="002B49A9" w:rsidP="002B49A9">
      <w:pPr>
        <w:ind w:left="-993"/>
        <w:jc w:val="center"/>
        <w:rPr>
          <w:lang w:val="en-US"/>
        </w:rPr>
      </w:pPr>
    </w:p>
    <w:p w:rsidR="002B49A9" w:rsidRPr="00A811A7" w:rsidRDefault="002B49A9" w:rsidP="002B49A9">
      <w:pPr>
        <w:widowControl w:val="0"/>
        <w:autoSpaceDE w:val="0"/>
        <w:autoSpaceDN w:val="0"/>
        <w:adjustRightInd w:val="0"/>
        <w:ind w:firstLine="709"/>
        <w:jc w:val="center"/>
        <w:rPr>
          <w:rFonts w:eastAsia="Verdana"/>
          <w:b/>
          <w:lang w:val="en-US" w:eastAsia="en-US"/>
        </w:rPr>
      </w:pPr>
      <w:r w:rsidRPr="00DC4D9E">
        <w:rPr>
          <w:b/>
          <w:sz w:val="28"/>
          <w:szCs w:val="28"/>
        </w:rPr>
        <w:t>Семинар</w:t>
      </w:r>
      <w:r w:rsidRPr="00A811A7">
        <w:rPr>
          <w:b/>
          <w:sz w:val="28"/>
          <w:szCs w:val="28"/>
          <w:lang w:val="en-US"/>
        </w:rPr>
        <w:t>-</w:t>
      </w:r>
      <w:r w:rsidRPr="00DC4D9E">
        <w:rPr>
          <w:b/>
          <w:sz w:val="28"/>
          <w:szCs w:val="28"/>
        </w:rPr>
        <w:t>практикум</w:t>
      </w:r>
      <w:r w:rsidRPr="00A811A7">
        <w:rPr>
          <w:b/>
          <w:sz w:val="28"/>
          <w:szCs w:val="28"/>
          <w:lang w:val="en-US"/>
        </w:rPr>
        <w:t xml:space="preserve">  </w:t>
      </w:r>
    </w:p>
    <w:p w:rsidR="002B49A9" w:rsidRPr="00C30BE3" w:rsidRDefault="002B49A9" w:rsidP="002B49A9">
      <w:pPr>
        <w:tabs>
          <w:tab w:val="num" w:pos="0"/>
        </w:tabs>
        <w:spacing w:line="276" w:lineRule="auto"/>
        <w:jc w:val="center"/>
        <w:rPr>
          <w:b/>
          <w:bCs/>
          <w:sz w:val="28"/>
          <w:szCs w:val="28"/>
        </w:rPr>
      </w:pPr>
      <w:r w:rsidRPr="00DC4D9E">
        <w:rPr>
          <w:b/>
          <w:bCs/>
          <w:sz w:val="28"/>
          <w:szCs w:val="28"/>
        </w:rPr>
        <w:t>«</w:t>
      </w:r>
      <w:r w:rsidR="00904F05">
        <w:rPr>
          <w:b/>
          <w:bCs/>
          <w:sz w:val="28"/>
          <w:szCs w:val="28"/>
        </w:rPr>
        <w:t>Использование информационно-коммуникативных технологий в работе инструктора ФК в ДОУ</w:t>
      </w:r>
      <w:r w:rsidRPr="00DC4D9E">
        <w:rPr>
          <w:b/>
          <w:bCs/>
          <w:sz w:val="28"/>
          <w:szCs w:val="28"/>
        </w:rPr>
        <w:t>»</w:t>
      </w:r>
    </w:p>
    <w:tbl>
      <w:tblPr>
        <w:tblW w:w="0" w:type="auto"/>
        <w:jc w:val="center"/>
        <w:tblInd w:w="-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1"/>
        <w:gridCol w:w="10348"/>
      </w:tblGrid>
      <w:tr w:rsidR="002B49A9" w:rsidTr="000C1907">
        <w:trPr>
          <w:jc w:val="center"/>
        </w:trPr>
        <w:tc>
          <w:tcPr>
            <w:tcW w:w="4931" w:type="dxa"/>
            <w:shd w:val="clear" w:color="auto" w:fill="auto"/>
          </w:tcPr>
          <w:p w:rsidR="002B49A9" w:rsidRPr="00C30BE3" w:rsidRDefault="002B49A9" w:rsidP="000C1907">
            <w:pPr>
              <w:jc w:val="center"/>
              <w:rPr>
                <w:b/>
                <w:sz w:val="28"/>
                <w:szCs w:val="28"/>
              </w:rPr>
            </w:pPr>
            <w:r w:rsidRPr="00C30BE3">
              <w:rPr>
                <w:b/>
                <w:sz w:val="28"/>
                <w:szCs w:val="28"/>
              </w:rPr>
              <w:t>Образовательная организация</w:t>
            </w:r>
          </w:p>
          <w:p w:rsidR="002B49A9" w:rsidRPr="00C30BE3" w:rsidRDefault="002B49A9" w:rsidP="000C19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2B49A9" w:rsidRPr="00C30BE3" w:rsidRDefault="002B49A9" w:rsidP="000C1907">
            <w:pPr>
              <w:jc w:val="center"/>
              <w:rPr>
                <w:b/>
                <w:sz w:val="28"/>
                <w:szCs w:val="28"/>
              </w:rPr>
            </w:pPr>
            <w:r w:rsidRPr="00C30BE3">
              <w:rPr>
                <w:b/>
                <w:sz w:val="28"/>
                <w:szCs w:val="28"/>
              </w:rPr>
              <w:t>Аннотация 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2B49A9" w:rsidTr="00A15352">
        <w:trPr>
          <w:trHeight w:val="1802"/>
          <w:jc w:val="center"/>
        </w:trPr>
        <w:tc>
          <w:tcPr>
            <w:tcW w:w="4931" w:type="dxa"/>
            <w:shd w:val="clear" w:color="auto" w:fill="auto"/>
          </w:tcPr>
          <w:p w:rsidR="002B49A9" w:rsidRPr="00C30BE3" w:rsidRDefault="00904F05" w:rsidP="000C1907">
            <w:pPr>
              <w:tabs>
                <w:tab w:val="center" w:pos="4677"/>
                <w:tab w:val="left" w:pos="58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БДОУ № 262</w:t>
            </w:r>
          </w:p>
          <w:p w:rsidR="00904F05" w:rsidRDefault="00904F05" w:rsidP="000C1907">
            <w:pPr>
              <w:tabs>
                <w:tab w:val="center" w:pos="4677"/>
                <w:tab w:val="left" w:pos="586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20041</w:t>
            </w:r>
            <w:r w:rsidR="002B49A9" w:rsidRPr="00C30B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катеринбург, </w:t>
            </w:r>
          </w:p>
          <w:p w:rsidR="002B49A9" w:rsidRDefault="00904F05" w:rsidP="000C1907">
            <w:pPr>
              <w:tabs>
                <w:tab w:val="center" w:pos="4677"/>
                <w:tab w:val="left" w:pos="586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Уральская 62а</w:t>
            </w:r>
            <w:r w:rsidR="002B49A9" w:rsidRPr="00C30B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2B49A9" w:rsidRPr="00C30BE3" w:rsidRDefault="00904F05" w:rsidP="000C1907">
            <w:pPr>
              <w:tabs>
                <w:tab w:val="center" w:pos="4677"/>
                <w:tab w:val="left" w:pos="586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 (</w:t>
            </w:r>
            <w:r w:rsidR="002B49A9" w:rsidRPr="00C30B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факс) </w:t>
            </w:r>
            <w:r>
              <w:rPr>
                <w:rFonts w:eastAsia="Calibri"/>
                <w:b/>
                <w:bCs/>
                <w:lang w:eastAsia="en-US"/>
              </w:rPr>
              <w:t>341-49-02 (298-09-33)</w:t>
            </w:r>
          </w:p>
          <w:p w:rsidR="002B49A9" w:rsidRPr="00904F05" w:rsidRDefault="002B49A9" w:rsidP="000C1907">
            <w:pPr>
              <w:tabs>
                <w:tab w:val="center" w:pos="4677"/>
                <w:tab w:val="left" w:pos="5860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30BE3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e</w:t>
            </w:r>
            <w:r w:rsidRPr="00904F0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  <w:r w:rsidRPr="00C30BE3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mail</w:t>
            </w:r>
            <w:r w:rsidRPr="00904F0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: </w:t>
            </w:r>
            <w:hyperlink r:id="rId7" w:history="1">
              <w:r w:rsidR="00904F05" w:rsidRPr="00904F05">
                <w:rPr>
                  <w:rStyle w:val="a4"/>
                  <w:b/>
                  <w:color w:val="000000" w:themeColor="text1"/>
                  <w:sz w:val="28"/>
                  <w:szCs w:val="28"/>
                </w:rPr>
                <w:t>detskiisad262@gmail.com</w:t>
              </w:r>
            </w:hyperlink>
          </w:p>
          <w:p w:rsidR="002B49A9" w:rsidRPr="00904F05" w:rsidRDefault="002B49A9" w:rsidP="000C19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B49A9" w:rsidRPr="00904F05" w:rsidRDefault="002B49A9" w:rsidP="000C1907">
            <w:pPr>
              <w:jc w:val="center"/>
              <w:rPr>
                <w:sz w:val="28"/>
                <w:szCs w:val="28"/>
              </w:rPr>
            </w:pPr>
            <w:r w:rsidRPr="00904F0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:rsidR="002B49A9" w:rsidRPr="00C30BE3" w:rsidRDefault="002B49A9" w:rsidP="000C1907">
            <w:pPr>
              <w:jc w:val="both"/>
              <w:rPr>
                <w:sz w:val="28"/>
                <w:szCs w:val="28"/>
              </w:rPr>
            </w:pPr>
            <w:r w:rsidRPr="00C30BE3">
              <w:rPr>
                <w:sz w:val="28"/>
                <w:szCs w:val="28"/>
              </w:rPr>
              <w:t>Мероприятие адресовано инструкторам по фи</w:t>
            </w:r>
            <w:r w:rsidR="00567696">
              <w:rPr>
                <w:sz w:val="28"/>
                <w:szCs w:val="28"/>
              </w:rPr>
              <w:t>зической культуре.</w:t>
            </w:r>
          </w:p>
          <w:p w:rsidR="002B49A9" w:rsidRPr="00C30BE3" w:rsidRDefault="002B49A9" w:rsidP="000C1907">
            <w:pPr>
              <w:jc w:val="both"/>
              <w:rPr>
                <w:sz w:val="28"/>
                <w:szCs w:val="28"/>
              </w:rPr>
            </w:pPr>
            <w:r w:rsidRPr="00C30BE3">
              <w:rPr>
                <w:sz w:val="28"/>
                <w:szCs w:val="28"/>
              </w:rPr>
              <w:t xml:space="preserve">На семинаре-практикуме будут представлены конкретные </w:t>
            </w:r>
            <w:r w:rsidR="00567696">
              <w:rPr>
                <w:sz w:val="28"/>
                <w:szCs w:val="28"/>
              </w:rPr>
              <w:t>способы использования ИКТ в работе инструктора по ФК</w:t>
            </w:r>
            <w:r w:rsidRPr="00C30BE3">
              <w:rPr>
                <w:sz w:val="28"/>
                <w:szCs w:val="28"/>
              </w:rPr>
              <w:t>. Участники смогут на пр</w:t>
            </w:r>
            <w:r w:rsidR="00567696">
              <w:rPr>
                <w:sz w:val="28"/>
                <w:szCs w:val="28"/>
              </w:rPr>
              <w:t>актике ознакомиться с  вариантами использование ИКТ</w:t>
            </w:r>
            <w:r w:rsidRPr="00C30BE3">
              <w:rPr>
                <w:sz w:val="28"/>
                <w:szCs w:val="28"/>
              </w:rPr>
              <w:t xml:space="preserve"> (форма работы – участники семинара выступают в роли детей).</w:t>
            </w:r>
          </w:p>
        </w:tc>
      </w:tr>
    </w:tbl>
    <w:p w:rsidR="002B49A9" w:rsidRDefault="002B49A9" w:rsidP="002B49A9">
      <w:pPr>
        <w:tabs>
          <w:tab w:val="num" w:pos="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B49A9" w:rsidRPr="00C30BE3" w:rsidRDefault="002B49A9" w:rsidP="002B49A9">
      <w:pPr>
        <w:jc w:val="both"/>
        <w:rPr>
          <w:sz w:val="28"/>
          <w:szCs w:val="28"/>
        </w:rPr>
      </w:pPr>
      <w:r w:rsidRPr="00C30BE3">
        <w:rPr>
          <w:sz w:val="28"/>
          <w:szCs w:val="28"/>
        </w:rPr>
        <w:t xml:space="preserve">Цель: Развитие профессиональной компетентности педагогов по </w:t>
      </w:r>
      <w:r w:rsidR="00904F05">
        <w:rPr>
          <w:sz w:val="28"/>
          <w:szCs w:val="28"/>
        </w:rPr>
        <w:t>использованию ИКТ в работе инструктора по физической культуре.</w:t>
      </w:r>
    </w:p>
    <w:p w:rsidR="002B49A9" w:rsidRPr="00C30BE3" w:rsidRDefault="002B49A9" w:rsidP="002B49A9">
      <w:pPr>
        <w:jc w:val="both"/>
        <w:rPr>
          <w:sz w:val="28"/>
          <w:szCs w:val="28"/>
        </w:rPr>
      </w:pPr>
      <w:r w:rsidRPr="00C30BE3">
        <w:rPr>
          <w:sz w:val="28"/>
          <w:szCs w:val="28"/>
        </w:rPr>
        <w:t xml:space="preserve">Задачи: </w:t>
      </w:r>
    </w:p>
    <w:p w:rsidR="005D6B62" w:rsidRDefault="008A4497" w:rsidP="002B49A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6B62">
        <w:rPr>
          <w:sz w:val="28"/>
          <w:szCs w:val="28"/>
        </w:rPr>
        <w:t>.      Предоставить опыт работы использования инструктором по физической культуре ИКТ.</w:t>
      </w:r>
    </w:p>
    <w:p w:rsidR="002B49A9" w:rsidRPr="00C30BE3" w:rsidRDefault="008A4497" w:rsidP="002B49A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9A9" w:rsidRPr="00C30BE3">
        <w:rPr>
          <w:sz w:val="28"/>
          <w:szCs w:val="28"/>
        </w:rPr>
        <w:t>.</w:t>
      </w:r>
      <w:r w:rsidR="002B49A9" w:rsidRPr="00C30BE3">
        <w:rPr>
          <w:sz w:val="28"/>
          <w:szCs w:val="28"/>
        </w:rPr>
        <w:tab/>
        <w:t>Способствовать повыш</w:t>
      </w:r>
      <w:r>
        <w:rPr>
          <w:sz w:val="28"/>
          <w:szCs w:val="28"/>
        </w:rPr>
        <w:t>ению уровня творческого подхода</w:t>
      </w:r>
      <w:r w:rsidR="002B49A9" w:rsidRPr="00C30BE3">
        <w:rPr>
          <w:sz w:val="28"/>
          <w:szCs w:val="28"/>
        </w:rPr>
        <w:t xml:space="preserve"> и практическому овладению </w:t>
      </w:r>
      <w:r w:rsidR="00904F05">
        <w:rPr>
          <w:sz w:val="28"/>
          <w:szCs w:val="28"/>
        </w:rPr>
        <w:t>использования ИКТ</w:t>
      </w:r>
    </w:p>
    <w:p w:rsidR="00DC4D9E" w:rsidRDefault="008A4497" w:rsidP="0056769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7635C">
        <w:rPr>
          <w:sz w:val="28"/>
          <w:szCs w:val="28"/>
        </w:rPr>
        <w:t>Поделиться опытом творческого взаимодействия специалистов ДОУ</w:t>
      </w:r>
    </w:p>
    <w:p w:rsidR="002B49A9" w:rsidRPr="002B49A9" w:rsidRDefault="002B49A9" w:rsidP="002B49A9">
      <w:pPr>
        <w:jc w:val="both"/>
        <w:rPr>
          <w:sz w:val="28"/>
          <w:szCs w:val="28"/>
        </w:rPr>
      </w:pPr>
    </w:p>
    <w:p w:rsidR="006260D8" w:rsidRDefault="002B49A9" w:rsidP="002B49A9">
      <w:pPr>
        <w:tabs>
          <w:tab w:val="num" w:pos="0"/>
        </w:tabs>
        <w:spacing w:line="276" w:lineRule="auto"/>
        <w:rPr>
          <w:bCs/>
          <w:sz w:val="28"/>
          <w:szCs w:val="28"/>
        </w:rPr>
      </w:pPr>
      <w:r w:rsidRPr="002B49A9">
        <w:rPr>
          <w:b/>
          <w:bCs/>
          <w:sz w:val="32"/>
          <w:szCs w:val="28"/>
        </w:rPr>
        <w:t xml:space="preserve">Дата:  </w:t>
      </w:r>
      <w:r w:rsidR="00DD378C" w:rsidRPr="00DD378C">
        <w:rPr>
          <w:bCs/>
          <w:sz w:val="32"/>
          <w:szCs w:val="28"/>
        </w:rPr>
        <w:t>18</w:t>
      </w:r>
      <w:r w:rsidR="00A15352">
        <w:rPr>
          <w:bCs/>
          <w:sz w:val="32"/>
          <w:szCs w:val="28"/>
        </w:rPr>
        <w:t xml:space="preserve"> мая</w:t>
      </w:r>
      <w:r w:rsidRPr="002B49A9">
        <w:rPr>
          <w:bCs/>
          <w:sz w:val="32"/>
          <w:szCs w:val="28"/>
        </w:rPr>
        <w:t xml:space="preserve"> 2018 </w:t>
      </w:r>
      <w:r>
        <w:rPr>
          <w:bCs/>
          <w:sz w:val="28"/>
          <w:szCs w:val="28"/>
        </w:rPr>
        <w:t>г.</w:t>
      </w:r>
    </w:p>
    <w:p w:rsidR="00567696" w:rsidRPr="00A15352" w:rsidRDefault="00A15352" w:rsidP="002B49A9">
      <w:pPr>
        <w:tabs>
          <w:tab w:val="num" w:pos="0"/>
        </w:tabs>
        <w:spacing w:line="276" w:lineRule="auto"/>
        <w:rPr>
          <w:bCs/>
          <w:sz w:val="32"/>
          <w:szCs w:val="32"/>
        </w:rPr>
      </w:pPr>
      <w:r w:rsidRPr="00A15352">
        <w:rPr>
          <w:b/>
          <w:bCs/>
          <w:sz w:val="32"/>
          <w:szCs w:val="32"/>
        </w:rPr>
        <w:t>Начало:</w:t>
      </w:r>
      <w:r w:rsidRPr="00A15352">
        <w:rPr>
          <w:bCs/>
          <w:sz w:val="32"/>
          <w:szCs w:val="32"/>
        </w:rPr>
        <w:t xml:space="preserve"> 13:30</w:t>
      </w:r>
    </w:p>
    <w:p w:rsidR="00567696" w:rsidRDefault="00567696" w:rsidP="002B49A9">
      <w:pPr>
        <w:tabs>
          <w:tab w:val="num" w:pos="0"/>
        </w:tabs>
        <w:spacing w:line="276" w:lineRule="auto"/>
        <w:rPr>
          <w:bCs/>
          <w:sz w:val="28"/>
          <w:szCs w:val="28"/>
        </w:rPr>
      </w:pPr>
    </w:p>
    <w:p w:rsidR="00567696" w:rsidRDefault="00567696" w:rsidP="002B49A9">
      <w:pPr>
        <w:tabs>
          <w:tab w:val="num" w:pos="0"/>
        </w:tabs>
        <w:spacing w:line="276" w:lineRule="auto"/>
        <w:rPr>
          <w:bCs/>
          <w:sz w:val="28"/>
          <w:szCs w:val="28"/>
        </w:rPr>
      </w:pPr>
    </w:p>
    <w:p w:rsidR="00567696" w:rsidRDefault="00567696" w:rsidP="002B49A9">
      <w:pPr>
        <w:tabs>
          <w:tab w:val="num" w:pos="0"/>
        </w:tabs>
        <w:spacing w:line="276" w:lineRule="auto"/>
        <w:rPr>
          <w:bCs/>
          <w:sz w:val="28"/>
          <w:szCs w:val="28"/>
        </w:rPr>
      </w:pPr>
    </w:p>
    <w:p w:rsidR="00567696" w:rsidRDefault="00567696" w:rsidP="002B49A9">
      <w:pPr>
        <w:tabs>
          <w:tab w:val="num" w:pos="0"/>
        </w:tabs>
        <w:spacing w:line="276" w:lineRule="auto"/>
        <w:rPr>
          <w:bCs/>
          <w:sz w:val="28"/>
          <w:szCs w:val="28"/>
        </w:rPr>
      </w:pPr>
    </w:p>
    <w:p w:rsidR="00567696" w:rsidRPr="002B49A9" w:rsidRDefault="00567696" w:rsidP="002B49A9">
      <w:pPr>
        <w:tabs>
          <w:tab w:val="num" w:pos="0"/>
        </w:tabs>
        <w:spacing w:line="276" w:lineRule="auto"/>
        <w:rPr>
          <w:bCs/>
          <w:sz w:val="28"/>
          <w:szCs w:val="28"/>
        </w:rPr>
      </w:pPr>
    </w:p>
    <w:p w:rsidR="00B16447" w:rsidRPr="00A811A7" w:rsidRDefault="00A819B2" w:rsidP="00F8435E">
      <w:pPr>
        <w:tabs>
          <w:tab w:val="num" w:pos="0"/>
        </w:tabs>
        <w:jc w:val="center"/>
        <w:rPr>
          <w:b/>
          <w:bCs/>
          <w:sz w:val="32"/>
          <w:szCs w:val="32"/>
        </w:rPr>
      </w:pPr>
      <w:r w:rsidRPr="00A811A7">
        <w:rPr>
          <w:b/>
          <w:bCs/>
          <w:sz w:val="32"/>
          <w:szCs w:val="32"/>
        </w:rPr>
        <w:lastRenderedPageBreak/>
        <w:t>Программа  семинара – практикума</w:t>
      </w:r>
    </w:p>
    <w:p w:rsidR="00987726" w:rsidRDefault="005250F8" w:rsidP="00F8435E">
      <w:pPr>
        <w:tabs>
          <w:tab w:val="num" w:pos="0"/>
        </w:tabs>
        <w:jc w:val="center"/>
        <w:rPr>
          <w:b/>
          <w:bCs/>
          <w:sz w:val="32"/>
          <w:szCs w:val="32"/>
        </w:rPr>
      </w:pPr>
      <w:r w:rsidRPr="00A811A7">
        <w:rPr>
          <w:b/>
          <w:bCs/>
          <w:sz w:val="32"/>
          <w:szCs w:val="32"/>
        </w:rPr>
        <w:t>«</w:t>
      </w:r>
      <w:r w:rsidR="00567696">
        <w:rPr>
          <w:b/>
          <w:bCs/>
          <w:sz w:val="28"/>
          <w:szCs w:val="28"/>
        </w:rPr>
        <w:t>Использование информационно-коммуникативных технологий в работе инструктора ФК в ДОУ</w:t>
      </w:r>
      <w:r w:rsidR="00A819B2" w:rsidRPr="00A811A7">
        <w:rPr>
          <w:b/>
          <w:bCs/>
          <w:sz w:val="32"/>
          <w:szCs w:val="32"/>
        </w:rPr>
        <w:t>»</w:t>
      </w:r>
    </w:p>
    <w:p w:rsidR="00F8435E" w:rsidRPr="00A811A7" w:rsidRDefault="00F8435E" w:rsidP="00F8435E">
      <w:pPr>
        <w:tabs>
          <w:tab w:val="num" w:pos="0"/>
        </w:tabs>
        <w:jc w:val="center"/>
        <w:rPr>
          <w:b/>
          <w:bCs/>
          <w:sz w:val="32"/>
          <w:szCs w:val="32"/>
        </w:rPr>
      </w:pP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132"/>
        <w:gridCol w:w="5508"/>
        <w:gridCol w:w="4500"/>
      </w:tblGrid>
      <w:tr w:rsidR="00987726" w:rsidTr="00B22F98">
        <w:tc>
          <w:tcPr>
            <w:tcW w:w="1908" w:type="dxa"/>
          </w:tcPr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F6AAE">
              <w:rPr>
                <w:b/>
                <w:bCs/>
                <w:sz w:val="28"/>
                <w:szCs w:val="28"/>
              </w:rPr>
              <w:t>Время</w:t>
            </w: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</w:t>
            </w:r>
            <w:r w:rsidRPr="009F6AAE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5508" w:type="dxa"/>
          </w:tcPr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и с</w:t>
            </w:r>
            <w:r w:rsidRPr="009F6AAE">
              <w:rPr>
                <w:b/>
                <w:bCs/>
                <w:sz w:val="28"/>
                <w:szCs w:val="28"/>
              </w:rPr>
              <w:t>одержание работы</w:t>
            </w:r>
          </w:p>
        </w:tc>
        <w:tc>
          <w:tcPr>
            <w:tcW w:w="4500" w:type="dxa"/>
          </w:tcPr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87726" w:rsidTr="00B22F98">
        <w:tc>
          <w:tcPr>
            <w:tcW w:w="1908" w:type="dxa"/>
          </w:tcPr>
          <w:p w:rsidR="00987726" w:rsidRPr="009F6AAE" w:rsidRDefault="00A819B2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5250F8">
              <w:rPr>
                <w:sz w:val="28"/>
                <w:szCs w:val="28"/>
              </w:rPr>
              <w:t>15</w:t>
            </w:r>
            <w:r w:rsidR="00B92C34">
              <w:rPr>
                <w:sz w:val="28"/>
                <w:szCs w:val="28"/>
              </w:rPr>
              <w:t xml:space="preserve"> - 13.30</w:t>
            </w: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40" w:type="dxa"/>
            <w:gridSpan w:val="3"/>
          </w:tcPr>
          <w:p w:rsidR="00987726" w:rsidRPr="009F6AAE" w:rsidRDefault="00987726" w:rsidP="005250F8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F6AAE">
              <w:rPr>
                <w:sz w:val="28"/>
                <w:szCs w:val="28"/>
              </w:rPr>
              <w:t>Регистрация участников</w:t>
            </w:r>
          </w:p>
        </w:tc>
      </w:tr>
      <w:tr w:rsidR="00987726" w:rsidTr="00B22F98">
        <w:tc>
          <w:tcPr>
            <w:tcW w:w="1908" w:type="dxa"/>
          </w:tcPr>
          <w:p w:rsidR="00987726" w:rsidRPr="009F6AAE" w:rsidRDefault="00A819B2" w:rsidP="005250F8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-1</w:t>
            </w:r>
            <w:r w:rsidR="00B92C34">
              <w:rPr>
                <w:sz w:val="28"/>
                <w:szCs w:val="28"/>
              </w:rPr>
              <w:t>4.00</w:t>
            </w:r>
          </w:p>
        </w:tc>
        <w:tc>
          <w:tcPr>
            <w:tcW w:w="3132" w:type="dxa"/>
          </w:tcPr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F6AAE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5508" w:type="dxa"/>
          </w:tcPr>
          <w:p w:rsidR="00987726" w:rsidRPr="009F6AAE" w:rsidRDefault="00904F05" w:rsidP="00904F05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A819B2">
              <w:rPr>
                <w:sz w:val="28"/>
                <w:szCs w:val="28"/>
              </w:rPr>
              <w:t xml:space="preserve">арактеристика </w:t>
            </w:r>
            <w:r>
              <w:rPr>
                <w:sz w:val="28"/>
                <w:szCs w:val="28"/>
              </w:rPr>
              <w:t>ИКТ, варианты ее использования</w:t>
            </w:r>
          </w:p>
        </w:tc>
        <w:tc>
          <w:tcPr>
            <w:tcW w:w="4500" w:type="dxa"/>
          </w:tcPr>
          <w:p w:rsidR="00A819B2" w:rsidRDefault="00904F05" w:rsidP="005250F8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структор ФИЗО</w:t>
            </w:r>
          </w:p>
          <w:p w:rsidR="005250F8" w:rsidRPr="001608A5" w:rsidRDefault="00904F05" w:rsidP="005250F8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арамонова Наталья Валерьевна</w:t>
            </w:r>
          </w:p>
        </w:tc>
      </w:tr>
      <w:tr w:rsidR="00D92A65" w:rsidTr="00147090">
        <w:trPr>
          <w:trHeight w:val="2592"/>
        </w:trPr>
        <w:tc>
          <w:tcPr>
            <w:tcW w:w="1908" w:type="dxa"/>
          </w:tcPr>
          <w:p w:rsidR="00D92A65" w:rsidRPr="009F6AAE" w:rsidRDefault="00B92C34" w:rsidP="005250F8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567696">
              <w:rPr>
                <w:sz w:val="28"/>
                <w:szCs w:val="28"/>
              </w:rPr>
              <w:t>0 - 14.30</w:t>
            </w:r>
          </w:p>
          <w:p w:rsidR="00D92A65" w:rsidRPr="009F6AAE" w:rsidRDefault="00D92A65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D92A65" w:rsidRPr="009F6AAE" w:rsidRDefault="00D92A65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 часть</w:t>
            </w:r>
          </w:p>
        </w:tc>
        <w:tc>
          <w:tcPr>
            <w:tcW w:w="5508" w:type="dxa"/>
          </w:tcPr>
          <w:p w:rsidR="00B92C34" w:rsidRDefault="00D92A65" w:rsidP="00A60720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6B62">
              <w:rPr>
                <w:sz w:val="28"/>
                <w:szCs w:val="28"/>
              </w:rPr>
              <w:t>Мастер-класс</w:t>
            </w:r>
            <w:r w:rsidR="004F79AF">
              <w:rPr>
                <w:sz w:val="28"/>
                <w:szCs w:val="28"/>
              </w:rPr>
              <w:t xml:space="preserve">. </w:t>
            </w:r>
          </w:p>
          <w:p w:rsidR="00B92C34" w:rsidRDefault="00B92C34" w:rsidP="00A60720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B92C34" w:rsidRDefault="00B92C34" w:rsidP="00A60720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B92C34" w:rsidRDefault="00B92C34" w:rsidP="004F79AF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063FF" w:rsidRDefault="002063FF" w:rsidP="004F79AF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063FF" w:rsidRDefault="002063FF" w:rsidP="004F79AF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063FF" w:rsidRDefault="002063FF" w:rsidP="004F79AF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063FF" w:rsidRDefault="002063FF" w:rsidP="004F79AF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D92A65" w:rsidRPr="009F6AAE" w:rsidRDefault="00B92C34" w:rsidP="004F79AF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иться и</w:t>
            </w:r>
            <w:r w:rsidR="002063FF">
              <w:rPr>
                <w:sz w:val="28"/>
                <w:szCs w:val="28"/>
              </w:rPr>
              <w:t>нформацией</w:t>
            </w:r>
            <w:r>
              <w:rPr>
                <w:sz w:val="28"/>
                <w:szCs w:val="28"/>
              </w:rPr>
              <w:t xml:space="preserve"> о посещении семинара</w:t>
            </w:r>
            <w:r w:rsidR="002063F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Э.Тютюнникова</w:t>
            </w:r>
            <w:proofErr w:type="spellEnd"/>
            <w:r w:rsidR="002063FF">
              <w:rPr>
                <w:sz w:val="28"/>
                <w:szCs w:val="28"/>
              </w:rPr>
              <w:t xml:space="preserve"> на тему</w:t>
            </w:r>
          </w:p>
        </w:tc>
        <w:tc>
          <w:tcPr>
            <w:tcW w:w="4500" w:type="dxa"/>
          </w:tcPr>
          <w:p w:rsidR="004F79AF" w:rsidRDefault="004F79AF" w:rsidP="004F79AF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структор ФИЗО</w:t>
            </w:r>
          </w:p>
          <w:p w:rsidR="004F79AF" w:rsidRDefault="004F79AF" w:rsidP="004F79AF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Парамонова Наталья Валерьевна, </w:t>
            </w:r>
          </w:p>
          <w:p w:rsidR="00030825" w:rsidRDefault="00030825" w:rsidP="00030825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030825" w:rsidRDefault="00030825" w:rsidP="00030825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6260D8" w:rsidRDefault="006260D8" w:rsidP="00030825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A811A7" w:rsidRDefault="00A811A7" w:rsidP="00C30BE3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904F05" w:rsidRDefault="00904F05" w:rsidP="00C30BE3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структор ФИЗО</w:t>
            </w:r>
          </w:p>
          <w:p w:rsidR="00904F05" w:rsidRDefault="00904F05" w:rsidP="00C30BE3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Парамонова Наталья Валерьевна, </w:t>
            </w:r>
          </w:p>
          <w:p w:rsidR="00D92A65" w:rsidRPr="00A60720" w:rsidRDefault="00904F05" w:rsidP="00C30BE3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i/>
                <w:iCs/>
                <w:sz w:val="28"/>
                <w:szCs w:val="28"/>
              </w:rPr>
              <w:t>Пыхова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Анна Сергеевна</w:t>
            </w:r>
          </w:p>
        </w:tc>
      </w:tr>
      <w:tr w:rsidR="00987726" w:rsidTr="00B22F98">
        <w:trPr>
          <w:trHeight w:val="75"/>
        </w:trPr>
        <w:tc>
          <w:tcPr>
            <w:tcW w:w="1908" w:type="dxa"/>
          </w:tcPr>
          <w:p w:rsidR="00987726" w:rsidRPr="009F6AAE" w:rsidRDefault="00030825" w:rsidP="00030825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F625B">
              <w:rPr>
                <w:sz w:val="28"/>
                <w:szCs w:val="28"/>
              </w:rPr>
              <w:t>.</w:t>
            </w:r>
            <w:r w:rsidR="00567696">
              <w:rPr>
                <w:sz w:val="28"/>
                <w:szCs w:val="28"/>
              </w:rPr>
              <w:t>30</w:t>
            </w:r>
            <w:r w:rsidR="00987726">
              <w:rPr>
                <w:sz w:val="28"/>
                <w:szCs w:val="28"/>
              </w:rPr>
              <w:t xml:space="preserve"> </w:t>
            </w:r>
            <w:r w:rsidR="00DF625B">
              <w:rPr>
                <w:sz w:val="28"/>
                <w:szCs w:val="28"/>
              </w:rPr>
              <w:t>-15</w:t>
            </w:r>
            <w:bookmarkStart w:id="0" w:name="_GoBack"/>
            <w:bookmarkEnd w:id="0"/>
            <w:r w:rsidR="00DF62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625B">
              <w:rPr>
                <w:sz w:val="28"/>
                <w:szCs w:val="28"/>
              </w:rPr>
              <w:t>0</w:t>
            </w:r>
          </w:p>
        </w:tc>
        <w:tc>
          <w:tcPr>
            <w:tcW w:w="3132" w:type="dxa"/>
          </w:tcPr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F6AAE">
              <w:rPr>
                <w:sz w:val="28"/>
                <w:szCs w:val="28"/>
              </w:rPr>
              <w:t>Подведение итогов работы</w:t>
            </w:r>
          </w:p>
          <w:p w:rsidR="00987726" w:rsidRPr="009F6AAE" w:rsidRDefault="00987726" w:rsidP="009F6AAE">
            <w:pPr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030825" w:rsidRDefault="00030825" w:rsidP="009F6AA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493036" w:rsidRDefault="00493036" w:rsidP="009F6AA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астников семинара</w:t>
            </w:r>
          </w:p>
          <w:p w:rsidR="006260D8" w:rsidRPr="009F6AAE" w:rsidRDefault="006260D8" w:rsidP="009F6AA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  <w:tc>
          <w:tcPr>
            <w:tcW w:w="4500" w:type="dxa"/>
          </w:tcPr>
          <w:p w:rsidR="00493036" w:rsidRDefault="00493036" w:rsidP="006260D8">
            <w:pPr>
              <w:tabs>
                <w:tab w:val="num" w:pos="0"/>
              </w:tabs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структор ФИЗО</w:t>
            </w:r>
          </w:p>
          <w:p w:rsidR="00987726" w:rsidRPr="009F6AAE" w:rsidRDefault="00567696" w:rsidP="006260D8">
            <w:pPr>
              <w:tabs>
                <w:tab w:val="num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арамонова Наталья Валерьевна</w:t>
            </w:r>
          </w:p>
        </w:tc>
      </w:tr>
    </w:tbl>
    <w:p w:rsidR="00987726" w:rsidRDefault="00987726" w:rsidP="00567696">
      <w:pPr>
        <w:tabs>
          <w:tab w:val="num" w:pos="0"/>
        </w:tabs>
        <w:spacing w:line="276" w:lineRule="auto"/>
        <w:rPr>
          <w:b/>
          <w:bCs/>
          <w:sz w:val="28"/>
          <w:szCs w:val="28"/>
        </w:rPr>
      </w:pPr>
    </w:p>
    <w:sectPr w:rsidR="00987726" w:rsidSect="00567696">
      <w:pgSz w:w="16838" w:h="11906" w:orient="landscape"/>
      <w:pgMar w:top="851" w:right="851" w:bottom="426" w:left="1134" w:header="709" w:footer="709" w:gutter="0"/>
      <w:pgBorders w:offsetFrom="page">
        <w:top w:val="thinThickSmallGap" w:sz="24" w:space="24" w:color="0066CC"/>
        <w:left w:val="thinThickSmallGap" w:sz="24" w:space="24" w:color="0066CC"/>
        <w:bottom w:val="thickThinSmallGap" w:sz="24" w:space="24" w:color="0066CC"/>
        <w:right w:val="thickThinSmallGap" w:sz="24" w:space="24" w:color="0066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76C"/>
    <w:multiLevelType w:val="hybridMultilevel"/>
    <w:tmpl w:val="A25082B4"/>
    <w:lvl w:ilvl="0" w:tplc="E7369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04E4"/>
    <w:multiLevelType w:val="hybridMultilevel"/>
    <w:tmpl w:val="DA6A981A"/>
    <w:lvl w:ilvl="0" w:tplc="61B6E63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2EB63744"/>
    <w:multiLevelType w:val="hybridMultilevel"/>
    <w:tmpl w:val="A12EDEA8"/>
    <w:lvl w:ilvl="0" w:tplc="3FBA25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6684A"/>
    <w:multiLevelType w:val="hybridMultilevel"/>
    <w:tmpl w:val="C8B42270"/>
    <w:lvl w:ilvl="0" w:tplc="C6A09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D02F2"/>
    <w:multiLevelType w:val="hybridMultilevel"/>
    <w:tmpl w:val="0FB271EE"/>
    <w:lvl w:ilvl="0" w:tplc="11A8B3A2">
      <w:start w:val="1"/>
      <w:numFmt w:val="upperRoman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5">
    <w:nsid w:val="72DE74FE"/>
    <w:multiLevelType w:val="hybridMultilevel"/>
    <w:tmpl w:val="4CFE2A2A"/>
    <w:lvl w:ilvl="0" w:tplc="0610EE8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741E7D52"/>
    <w:multiLevelType w:val="hybridMultilevel"/>
    <w:tmpl w:val="0FB271EE"/>
    <w:lvl w:ilvl="0" w:tplc="11A8B3A2">
      <w:start w:val="1"/>
      <w:numFmt w:val="upperRoman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7">
    <w:nsid w:val="76FF6966"/>
    <w:multiLevelType w:val="hybridMultilevel"/>
    <w:tmpl w:val="DF28B8BE"/>
    <w:lvl w:ilvl="0" w:tplc="F8847C0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7AF611A5"/>
    <w:multiLevelType w:val="multilevel"/>
    <w:tmpl w:val="FF40D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D1970CB"/>
    <w:multiLevelType w:val="hybridMultilevel"/>
    <w:tmpl w:val="F9B2CED6"/>
    <w:lvl w:ilvl="0" w:tplc="C8423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D2B29"/>
    <w:rsid w:val="00000346"/>
    <w:rsid w:val="00030825"/>
    <w:rsid w:val="000342FF"/>
    <w:rsid w:val="00064CF1"/>
    <w:rsid w:val="00083E0D"/>
    <w:rsid w:val="000D7DD8"/>
    <w:rsid w:val="000E6731"/>
    <w:rsid w:val="001238C9"/>
    <w:rsid w:val="00155E4B"/>
    <w:rsid w:val="001608A5"/>
    <w:rsid w:val="00183F1A"/>
    <w:rsid w:val="002063FF"/>
    <w:rsid w:val="00233190"/>
    <w:rsid w:val="0029178D"/>
    <w:rsid w:val="002B49A9"/>
    <w:rsid w:val="00304B54"/>
    <w:rsid w:val="0037635C"/>
    <w:rsid w:val="00395F0D"/>
    <w:rsid w:val="004251DD"/>
    <w:rsid w:val="00493036"/>
    <w:rsid w:val="004C6344"/>
    <w:rsid w:val="004F79AF"/>
    <w:rsid w:val="00523DA1"/>
    <w:rsid w:val="005250F8"/>
    <w:rsid w:val="005367D9"/>
    <w:rsid w:val="00567696"/>
    <w:rsid w:val="00577836"/>
    <w:rsid w:val="005840E5"/>
    <w:rsid w:val="005D6B62"/>
    <w:rsid w:val="00603446"/>
    <w:rsid w:val="006260D8"/>
    <w:rsid w:val="006322EE"/>
    <w:rsid w:val="006922DD"/>
    <w:rsid w:val="006A1FEF"/>
    <w:rsid w:val="006D4AC8"/>
    <w:rsid w:val="006E6F97"/>
    <w:rsid w:val="006F3BCB"/>
    <w:rsid w:val="00707C3B"/>
    <w:rsid w:val="00752066"/>
    <w:rsid w:val="007F1B30"/>
    <w:rsid w:val="00816C20"/>
    <w:rsid w:val="00865AB1"/>
    <w:rsid w:val="008A4497"/>
    <w:rsid w:val="008A7663"/>
    <w:rsid w:val="008C418D"/>
    <w:rsid w:val="00904F05"/>
    <w:rsid w:val="00944BDA"/>
    <w:rsid w:val="00987726"/>
    <w:rsid w:val="009E4581"/>
    <w:rsid w:val="009F6AAE"/>
    <w:rsid w:val="009F71FB"/>
    <w:rsid w:val="00A10542"/>
    <w:rsid w:val="00A15352"/>
    <w:rsid w:val="00A24A1C"/>
    <w:rsid w:val="00A60720"/>
    <w:rsid w:val="00A811A7"/>
    <w:rsid w:val="00A819B2"/>
    <w:rsid w:val="00AE22F4"/>
    <w:rsid w:val="00B16447"/>
    <w:rsid w:val="00B22F98"/>
    <w:rsid w:val="00B92C34"/>
    <w:rsid w:val="00B95EE5"/>
    <w:rsid w:val="00BB390A"/>
    <w:rsid w:val="00BD3216"/>
    <w:rsid w:val="00BF0108"/>
    <w:rsid w:val="00C30BE3"/>
    <w:rsid w:val="00D92A65"/>
    <w:rsid w:val="00DC4D9E"/>
    <w:rsid w:val="00DD2B29"/>
    <w:rsid w:val="00DD378C"/>
    <w:rsid w:val="00DF625B"/>
    <w:rsid w:val="00E9587E"/>
    <w:rsid w:val="00F15E5A"/>
    <w:rsid w:val="00F20581"/>
    <w:rsid w:val="00F8435E"/>
    <w:rsid w:val="00FC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D2B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064CF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608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D2B2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64CF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D2B29"/>
    <w:pPr>
      <w:ind w:left="720"/>
    </w:pPr>
  </w:style>
  <w:style w:type="character" w:customStyle="1" w:styleId="apple-converted-space">
    <w:name w:val="apple-converted-space"/>
    <w:basedOn w:val="a0"/>
    <w:uiPriority w:val="99"/>
    <w:rsid w:val="00DD2B29"/>
  </w:style>
  <w:style w:type="character" w:styleId="a4">
    <w:name w:val="Hyperlink"/>
    <w:basedOn w:val="a0"/>
    <w:uiPriority w:val="99"/>
    <w:rsid w:val="00DD2B29"/>
    <w:rPr>
      <w:color w:val="0000FF"/>
      <w:u w:val="single"/>
    </w:rPr>
  </w:style>
  <w:style w:type="paragraph" w:styleId="a5">
    <w:name w:val="Normal (Web)"/>
    <w:basedOn w:val="a"/>
    <w:uiPriority w:val="99"/>
    <w:rsid w:val="00DD2B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99"/>
    <w:qFormat/>
    <w:rsid w:val="00DD2B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DD2B29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0D7DD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536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367D9"/>
    <w:rPr>
      <w:rFonts w:ascii="Tahoma" w:hAnsi="Tahoma" w:cs="Tahoma"/>
      <w:sz w:val="16"/>
      <w:szCs w:val="16"/>
      <w:lang w:eastAsia="ru-RU"/>
    </w:rPr>
  </w:style>
  <w:style w:type="paragraph" w:customStyle="1" w:styleId="c5">
    <w:name w:val="c5"/>
    <w:basedOn w:val="a"/>
    <w:uiPriority w:val="99"/>
    <w:rsid w:val="00000346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000346"/>
  </w:style>
  <w:style w:type="table" w:styleId="aa">
    <w:name w:val="Table Grid"/>
    <w:basedOn w:val="a1"/>
    <w:uiPriority w:val="99"/>
    <w:locked/>
    <w:rsid w:val="006D4AC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08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D2B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064CF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608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D2B2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64CF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D2B29"/>
    <w:pPr>
      <w:ind w:left="720"/>
    </w:pPr>
  </w:style>
  <w:style w:type="character" w:customStyle="1" w:styleId="apple-converted-space">
    <w:name w:val="apple-converted-space"/>
    <w:basedOn w:val="a0"/>
    <w:uiPriority w:val="99"/>
    <w:rsid w:val="00DD2B29"/>
  </w:style>
  <w:style w:type="character" w:styleId="a4">
    <w:name w:val="Hyperlink"/>
    <w:basedOn w:val="a0"/>
    <w:uiPriority w:val="99"/>
    <w:rsid w:val="00DD2B29"/>
    <w:rPr>
      <w:color w:val="0000FF"/>
      <w:u w:val="single"/>
    </w:rPr>
  </w:style>
  <w:style w:type="paragraph" w:styleId="a5">
    <w:name w:val="Normal (Web)"/>
    <w:basedOn w:val="a"/>
    <w:uiPriority w:val="99"/>
    <w:rsid w:val="00DD2B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99"/>
    <w:qFormat/>
    <w:rsid w:val="00DD2B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DD2B29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0D7DD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536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367D9"/>
    <w:rPr>
      <w:rFonts w:ascii="Tahoma" w:hAnsi="Tahoma" w:cs="Tahoma"/>
      <w:sz w:val="16"/>
      <w:szCs w:val="16"/>
      <w:lang w:eastAsia="ru-RU"/>
    </w:rPr>
  </w:style>
  <w:style w:type="paragraph" w:customStyle="1" w:styleId="c5">
    <w:name w:val="c5"/>
    <w:basedOn w:val="a"/>
    <w:uiPriority w:val="99"/>
    <w:rsid w:val="00000346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000346"/>
  </w:style>
  <w:style w:type="table" w:styleId="aa">
    <w:name w:val="Table Grid"/>
    <w:basedOn w:val="a1"/>
    <w:uiPriority w:val="99"/>
    <w:locked/>
    <w:rsid w:val="006D4AC8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1608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sad26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262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A43D-42A7-42F4-BC2B-F3E8B4C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</vt:lpstr>
    </vt:vector>
  </TitlesOfParts>
  <Company>*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</dc:title>
  <dc:creator>mamas</dc:creator>
  <cp:lastModifiedBy>вапролд</cp:lastModifiedBy>
  <cp:revision>10</cp:revision>
  <cp:lastPrinted>2017-09-28T12:25:00Z</cp:lastPrinted>
  <dcterms:created xsi:type="dcterms:W3CDTF">2018-04-30T16:14:00Z</dcterms:created>
  <dcterms:modified xsi:type="dcterms:W3CDTF">2018-05-04T11:18:00Z</dcterms:modified>
</cp:coreProperties>
</file>